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4"/>
        </w:rPr>
        <w:id w:val="-1693365264"/>
        <w:placeholder>
          <w:docPart w:val="DefaultPlaceholder_-1854013440"/>
        </w:placeholder>
        <w:showingPlcHdr/>
        <w:text/>
      </w:sdtPr>
      <w:sdtEndPr/>
      <w:sdtContent>
        <w:p w14:paraId="056C22D7" w14:textId="548088C8" w:rsidR="0079055D" w:rsidRDefault="00E60FAB" w:rsidP="0079055D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Vor- und Nachname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-1858349698"/>
        <w:placeholder>
          <w:docPart w:val="DefaultPlaceholder_-1854013440"/>
        </w:placeholder>
        <w:showingPlcHdr/>
        <w:text/>
      </w:sdtPr>
      <w:sdtEndPr/>
      <w:sdtContent>
        <w:p w14:paraId="3EBC9EE9" w14:textId="2A8D4E4F" w:rsidR="00E60FAB" w:rsidRDefault="00E60FAB" w:rsidP="0079055D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Straße und Hausnummer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1053126472"/>
        <w:placeholder>
          <w:docPart w:val="DefaultPlaceholder_-1854013440"/>
        </w:placeholder>
        <w:showingPlcHdr/>
        <w:text/>
      </w:sdtPr>
      <w:sdtEndPr/>
      <w:sdtContent>
        <w:p w14:paraId="20376EEC" w14:textId="35145B6C" w:rsidR="00E60FAB" w:rsidRDefault="00E60FAB" w:rsidP="0079055D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PLZ und Ort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-376860615"/>
        <w:placeholder>
          <w:docPart w:val="DefaultPlaceholder_-1854013440"/>
        </w:placeholder>
        <w:showingPlcHdr/>
        <w:text/>
      </w:sdtPr>
      <w:sdtEndPr/>
      <w:sdtContent>
        <w:p w14:paraId="0CF899C3" w14:textId="3148B1BA" w:rsidR="00E60FAB" w:rsidRDefault="00E60FAB" w:rsidP="0079055D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E-Mail Adresse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405261167"/>
        <w:placeholder>
          <w:docPart w:val="DefaultPlaceholder_-1854013440"/>
        </w:placeholder>
        <w:showingPlcHdr/>
        <w:text/>
      </w:sdtPr>
      <w:sdtEndPr/>
      <w:sdtContent>
        <w:p w14:paraId="2A9D703C" w14:textId="62B33BF9" w:rsidR="00E60FAB" w:rsidRPr="008168B9" w:rsidRDefault="00E60FAB" w:rsidP="0079055D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Telefonnummer</w:t>
          </w:r>
          <w:r w:rsidRPr="001F53A8">
            <w:rPr>
              <w:rStyle w:val="Platzhaltertext"/>
            </w:rPr>
            <w:t>.</w:t>
          </w:r>
        </w:p>
      </w:sdtContent>
    </w:sdt>
    <w:p w14:paraId="7A915774" w14:textId="77777777" w:rsidR="00E60FAB" w:rsidRDefault="00E60FAB" w:rsidP="00DE6DCD">
      <w:pPr>
        <w:tabs>
          <w:tab w:val="right" w:pos="9072"/>
        </w:tabs>
        <w:rPr>
          <w:sz w:val="24"/>
          <w:lang w:val="de-DE"/>
        </w:rPr>
      </w:pPr>
    </w:p>
    <w:p w14:paraId="3D4667F0" w14:textId="77777777" w:rsidR="00E60FAB" w:rsidRDefault="00E60FAB" w:rsidP="00DE6DCD">
      <w:pPr>
        <w:tabs>
          <w:tab w:val="right" w:pos="9072"/>
        </w:tabs>
        <w:rPr>
          <w:sz w:val="24"/>
          <w:lang w:val="de-DE"/>
        </w:rPr>
      </w:pPr>
    </w:p>
    <w:p w14:paraId="0CC82809" w14:textId="0DB2FFB2" w:rsidR="009B746C" w:rsidRPr="008168B9" w:rsidRDefault="009B746C" w:rsidP="00DE6DCD">
      <w:pPr>
        <w:tabs>
          <w:tab w:val="right" w:pos="9072"/>
        </w:tabs>
        <w:rPr>
          <w:sz w:val="24"/>
          <w:lang w:val="de-DE"/>
        </w:rPr>
      </w:pPr>
      <w:r w:rsidRPr="008168B9">
        <w:rPr>
          <w:sz w:val="24"/>
          <w:lang w:val="de-DE"/>
        </w:rPr>
        <w:t>Promotionsausschuss</w:t>
      </w:r>
      <w:r w:rsidR="00DE6DCD">
        <w:rPr>
          <w:sz w:val="24"/>
          <w:lang w:val="de-DE"/>
        </w:rPr>
        <w:tab/>
      </w:r>
      <w:r w:rsidR="00AD3CCE">
        <w:rPr>
          <w:sz w:val="24"/>
          <w:lang w:val="de-DE"/>
        </w:rPr>
        <w:fldChar w:fldCharType="begin"/>
      </w:r>
      <w:r w:rsidR="00AD3CCE">
        <w:rPr>
          <w:sz w:val="24"/>
          <w:lang w:val="de-DE"/>
        </w:rPr>
        <w:instrText xml:space="preserve"> TIME \@ "d. MMMM yyyy" </w:instrText>
      </w:r>
      <w:r w:rsidR="00AD3CCE">
        <w:rPr>
          <w:sz w:val="24"/>
          <w:lang w:val="de-DE"/>
        </w:rPr>
        <w:fldChar w:fldCharType="separate"/>
      </w:r>
      <w:r w:rsidR="005275F9">
        <w:rPr>
          <w:noProof/>
          <w:sz w:val="24"/>
          <w:lang w:val="de-DE"/>
        </w:rPr>
        <w:t>29. März 2023</w:t>
      </w:r>
      <w:r w:rsidR="00AD3CCE">
        <w:rPr>
          <w:sz w:val="24"/>
          <w:lang w:val="de-DE"/>
        </w:rPr>
        <w:fldChar w:fldCharType="end"/>
      </w:r>
    </w:p>
    <w:p w14:paraId="75B48981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FB Gesellschaftswissenschaften</w:t>
      </w:r>
    </w:p>
    <w:p w14:paraId="2A0C0876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Goethe-Universität</w:t>
      </w:r>
    </w:p>
    <w:p w14:paraId="2AAD4E3E" w14:textId="0E50F640" w:rsidR="009B746C" w:rsidRPr="008168B9" w:rsidRDefault="00AD3CCE" w:rsidP="00151FDB">
      <w:pPr>
        <w:rPr>
          <w:sz w:val="24"/>
          <w:lang w:val="de-DE"/>
        </w:rPr>
      </w:pPr>
      <w:r>
        <w:rPr>
          <w:sz w:val="24"/>
          <w:lang w:val="de-DE"/>
        </w:rPr>
        <w:t>Theodor-W.-Adorno Platz 6</w:t>
      </w:r>
    </w:p>
    <w:p w14:paraId="559F5CEA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60323 Frankfurt am Main</w:t>
      </w:r>
    </w:p>
    <w:p w14:paraId="5DBC6648" w14:textId="77777777" w:rsidR="009B746C" w:rsidRPr="008168B9" w:rsidRDefault="009B746C" w:rsidP="00595BBB">
      <w:pPr>
        <w:rPr>
          <w:sz w:val="24"/>
          <w:lang w:val="de-DE"/>
        </w:rPr>
      </w:pPr>
    </w:p>
    <w:p w14:paraId="1FACB9DD" w14:textId="77777777" w:rsidR="00595BBB" w:rsidRPr="008168B9" w:rsidRDefault="00595BBB" w:rsidP="00595BBB">
      <w:pPr>
        <w:rPr>
          <w:b/>
          <w:sz w:val="24"/>
          <w:lang w:val="de-DE"/>
        </w:rPr>
      </w:pPr>
    </w:p>
    <w:p w14:paraId="1C66281C" w14:textId="2CB71ECF" w:rsidR="00C6099F" w:rsidRPr="00C6099F" w:rsidRDefault="00C6099F" w:rsidP="00C6099F">
      <w:pPr>
        <w:rPr>
          <w:b/>
          <w:sz w:val="24"/>
          <w:lang w:val="de-DE"/>
        </w:rPr>
      </w:pPr>
      <w:r w:rsidRPr="00C6099F">
        <w:rPr>
          <w:b/>
          <w:sz w:val="24"/>
          <w:lang w:val="de-DE"/>
        </w:rPr>
        <w:t xml:space="preserve">Antrag auf Prüfung </w:t>
      </w:r>
      <w:r w:rsidR="005E2943">
        <w:rPr>
          <w:b/>
          <w:sz w:val="24"/>
          <w:lang w:val="de-DE"/>
        </w:rPr>
        <w:t>des</w:t>
      </w:r>
      <w:r w:rsidRPr="00C6099F">
        <w:rPr>
          <w:b/>
          <w:sz w:val="24"/>
          <w:lang w:val="de-DE"/>
        </w:rPr>
        <w:t xml:space="preserve"> Hochschulabschlusses gemäß § 3 der Promotionsordnung vom</w:t>
      </w:r>
    </w:p>
    <w:p w14:paraId="36F7FF9C" w14:textId="161D8C39" w:rsidR="009B746C" w:rsidRPr="008168B9" w:rsidRDefault="00C6099F" w:rsidP="00C6099F">
      <w:pPr>
        <w:rPr>
          <w:b/>
          <w:sz w:val="24"/>
          <w:lang w:val="de-DE"/>
        </w:rPr>
      </w:pPr>
      <w:r w:rsidRPr="00C6099F">
        <w:rPr>
          <w:b/>
          <w:sz w:val="24"/>
          <w:lang w:val="de-DE"/>
        </w:rPr>
        <w:t>26.6.2001</w:t>
      </w:r>
    </w:p>
    <w:p w14:paraId="6315D2DF" w14:textId="77777777" w:rsidR="009B746C" w:rsidRPr="008168B9" w:rsidRDefault="009B746C" w:rsidP="00595BBB">
      <w:pPr>
        <w:rPr>
          <w:sz w:val="24"/>
          <w:lang w:val="de-DE"/>
        </w:rPr>
      </w:pPr>
    </w:p>
    <w:p w14:paraId="5B510D97" w14:textId="0947059D" w:rsidR="00C6099F" w:rsidRPr="00C6099F" w:rsidRDefault="00C6099F" w:rsidP="00C6099F">
      <w:pPr>
        <w:suppressAutoHyphens w:val="0"/>
        <w:spacing w:after="160" w:line="259" w:lineRule="auto"/>
        <w:rPr>
          <w:szCs w:val="22"/>
          <w:lang w:val="de-DE"/>
        </w:rPr>
      </w:pPr>
      <w:r w:rsidRPr="00C6099F">
        <w:rPr>
          <w:szCs w:val="22"/>
          <w:lang w:val="de-DE"/>
        </w:rPr>
        <w:t xml:space="preserve">Ich möchte am Fachbereich Gesellschaftswissenschaften promovieren und beantrage die Klärung der Wertigkeit meines Bildungsabschlusses/meiner Bildungsabschlüsse im Sinne der Zulassungsvoraussetzungen zur Promotion. </w:t>
      </w:r>
    </w:p>
    <w:p w14:paraId="04AF18C7" w14:textId="2946DAB5" w:rsidR="00C6099F" w:rsidRDefault="00C6099F" w:rsidP="00C6099F">
      <w:pPr>
        <w:suppressAutoHyphens w:val="0"/>
        <w:spacing w:after="160" w:line="259" w:lineRule="auto"/>
        <w:rPr>
          <w:szCs w:val="22"/>
          <w:lang w:val="de-DE"/>
        </w:rPr>
      </w:pPr>
      <w:r w:rsidRPr="00C6099F">
        <w:rPr>
          <w:szCs w:val="22"/>
          <w:lang w:val="de-DE"/>
        </w:rPr>
        <w:t>Ich habe die folgenden Hochschulabschlüsse erworben:</w:t>
      </w:r>
    </w:p>
    <w:sdt>
      <w:sdtPr>
        <w:rPr>
          <w:szCs w:val="22"/>
          <w:lang w:val="de-DE"/>
        </w:rPr>
        <w:id w:val="-1858031777"/>
        <w:placeholder>
          <w:docPart w:val="DefaultPlaceholder_-1854013440"/>
        </w:placeholder>
        <w:showingPlcHdr/>
        <w:text/>
      </w:sdtPr>
      <w:sdtEndPr/>
      <w:sdtContent>
        <w:p w14:paraId="1E410B14" w14:textId="6469A284" w:rsidR="00E60FAB" w:rsidRDefault="00E60FAB" w:rsidP="00C6099F">
          <w:pPr>
            <w:suppressAutoHyphens w:val="0"/>
            <w:spacing w:after="160" w:line="259" w:lineRule="auto"/>
            <w:rPr>
              <w:szCs w:val="22"/>
              <w:lang w:val="de-DE"/>
            </w:rPr>
          </w:pPr>
          <w:r>
            <w:rPr>
              <w:rStyle w:val="Platzhaltertext"/>
            </w:rPr>
            <w:t>Eingabe Hochschulabschluss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Cs w:val="22"/>
          <w:lang w:val="de-DE"/>
        </w:rPr>
        <w:id w:val="411428295"/>
        <w:placeholder>
          <w:docPart w:val="DefaultPlaceholder_-1854013440"/>
        </w:placeholder>
        <w:showingPlcHdr/>
        <w:text/>
      </w:sdtPr>
      <w:sdtEndPr/>
      <w:sdtContent>
        <w:p w14:paraId="22C94AA7" w14:textId="186A6075" w:rsidR="00E60FAB" w:rsidRDefault="00E60FAB" w:rsidP="00C6099F">
          <w:pPr>
            <w:suppressAutoHyphens w:val="0"/>
            <w:spacing w:after="160" w:line="259" w:lineRule="auto"/>
            <w:rPr>
              <w:szCs w:val="22"/>
              <w:lang w:val="de-DE"/>
            </w:rPr>
          </w:pPr>
          <w:r>
            <w:rPr>
              <w:rStyle w:val="Platzhaltertext"/>
            </w:rPr>
            <w:t>Eingabe Hochschulabschluss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Cs w:val="22"/>
          <w:lang w:val="de-DE"/>
        </w:rPr>
        <w:id w:val="2058748621"/>
        <w:placeholder>
          <w:docPart w:val="DefaultPlaceholder_-1854013440"/>
        </w:placeholder>
        <w:showingPlcHdr/>
        <w:text/>
      </w:sdtPr>
      <w:sdtEndPr/>
      <w:sdtContent>
        <w:p w14:paraId="3F097E25" w14:textId="5D03B565" w:rsidR="00E60FAB" w:rsidRPr="00C6099F" w:rsidRDefault="00E60FAB" w:rsidP="00C6099F">
          <w:pPr>
            <w:suppressAutoHyphens w:val="0"/>
            <w:spacing w:after="160" w:line="259" w:lineRule="auto"/>
            <w:rPr>
              <w:szCs w:val="22"/>
              <w:lang w:val="de-DE"/>
            </w:rPr>
          </w:pPr>
          <w:r>
            <w:rPr>
              <w:rStyle w:val="Platzhaltertext"/>
            </w:rPr>
            <w:t>Eingabe Hochschulabschluss</w:t>
          </w:r>
          <w:r w:rsidRPr="001F53A8">
            <w:rPr>
              <w:rStyle w:val="Platzhaltertext"/>
            </w:rPr>
            <w:t>.</w:t>
          </w:r>
        </w:p>
      </w:sdtContent>
    </w:sdt>
    <w:p w14:paraId="169D36C5" w14:textId="657D84A3" w:rsidR="00C6099F" w:rsidRDefault="001835C6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  <w:r>
        <w:rPr>
          <w:sz w:val="24"/>
          <w:lang w:val="de-DE"/>
        </w:rPr>
        <w:t>Mein Promotionsvorhaben wird betreut von</w:t>
      </w:r>
      <w:r w:rsidR="00C6099F" w:rsidRPr="00C6099F">
        <w:rPr>
          <w:sz w:val="24"/>
          <w:lang w:val="de-DE"/>
        </w:rPr>
        <w:t>:</w:t>
      </w:r>
      <w:r w:rsidR="0008620F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-187910447"/>
          <w:placeholder>
            <w:docPart w:val="C9E389D9C11A4C46B54981D0155D5B6A"/>
          </w:placeholder>
          <w:showingPlcHdr/>
          <w:text/>
        </w:sdtPr>
        <w:sdtEndPr/>
        <w:sdtContent>
          <w:r w:rsidR="0008620F">
            <w:rPr>
              <w:rStyle w:val="Platzhaltertext"/>
            </w:rPr>
            <w:t>Name der betreuenden Person</w:t>
          </w:r>
          <w:r w:rsidR="0008620F" w:rsidRPr="00306C7C">
            <w:rPr>
              <w:rStyle w:val="Platzhaltertext"/>
            </w:rPr>
            <w:t>.</w:t>
          </w:r>
        </w:sdtContent>
      </w:sdt>
    </w:p>
    <w:p w14:paraId="08ED26BE" w14:textId="466F1192" w:rsid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  <w:r w:rsidRPr="00C6099F">
        <w:rPr>
          <w:sz w:val="24"/>
          <w:lang w:val="de-DE"/>
        </w:rPr>
        <w:t>Ich möchte in folgendem Fach promovieren:</w:t>
      </w:r>
      <w:r w:rsidR="001835C6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1098683649"/>
          <w:placeholder>
            <w:docPart w:val="DefaultPlaceholder_-1854013439"/>
          </w:placeholder>
          <w:showingPlcHdr/>
          <w:comboBox>
            <w:listItem w:value="Wählen Sie ein Element aus."/>
            <w:listItem w:displayText="Politikwissenschaft" w:value="Politikwissenschaft"/>
            <w:listItem w:displayText="Soziologie" w:value="Soziologie"/>
            <w:listItem w:displayText="Didaktik der Sozialwissenschaften" w:value="Didaktik der Sozialwissenschaften"/>
          </w:comboBox>
        </w:sdtPr>
        <w:sdtEndPr/>
        <w:sdtContent>
          <w:r w:rsidR="00E60FAB" w:rsidRPr="001F53A8">
            <w:rPr>
              <w:rStyle w:val="Platzhaltertext"/>
            </w:rPr>
            <w:t>Wählen Sie ein Element aus.</w:t>
          </w:r>
        </w:sdtContent>
      </w:sdt>
    </w:p>
    <w:p w14:paraId="08987E42" w14:textId="77777777" w:rsid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</w:p>
    <w:p w14:paraId="37ECA470" w14:textId="68E4AEA0" w:rsidR="00C6099F" w:rsidRPr="008168B9" w:rsidRDefault="00C6099F" w:rsidP="00C6099F">
      <w:pPr>
        <w:tabs>
          <w:tab w:val="right" w:leader="underscore" w:pos="9072"/>
        </w:tabs>
        <w:rPr>
          <w:sz w:val="24"/>
          <w:lang w:val="de-DE"/>
        </w:rPr>
      </w:pPr>
      <w:r w:rsidRPr="008168B9">
        <w:rPr>
          <w:sz w:val="24"/>
          <w:lang w:val="de-DE"/>
        </w:rPr>
        <w:t>Unterschrift Antragssteller</w:t>
      </w:r>
      <w:r w:rsidR="001835C6">
        <w:rPr>
          <w:sz w:val="24"/>
          <w:lang w:val="de-DE"/>
        </w:rPr>
        <w:t>*</w:t>
      </w:r>
      <w:r w:rsidRPr="008168B9">
        <w:rPr>
          <w:sz w:val="24"/>
          <w:lang w:val="de-DE"/>
        </w:rPr>
        <w:t>in:</w:t>
      </w:r>
      <w:r w:rsidRPr="000C369D">
        <w:rPr>
          <w:sz w:val="24"/>
          <w:lang w:val="de-DE"/>
        </w:rPr>
        <w:t xml:space="preserve"> </w:t>
      </w:r>
      <w:r>
        <w:rPr>
          <w:sz w:val="24"/>
          <w:lang w:val="de-DE"/>
        </w:rPr>
        <w:tab/>
      </w:r>
    </w:p>
    <w:p w14:paraId="0C6D3DB9" w14:textId="77777777" w:rsid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</w:p>
    <w:p w14:paraId="08523F26" w14:textId="77777777" w:rsidR="00C6099F" w:rsidRP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b/>
          <w:szCs w:val="22"/>
          <w:lang w:val="de-DE"/>
        </w:rPr>
      </w:pPr>
      <w:r w:rsidRPr="00C6099F">
        <w:rPr>
          <w:b/>
          <w:szCs w:val="22"/>
          <w:lang w:val="de-DE"/>
        </w:rPr>
        <w:t xml:space="preserve">Anlagen: </w:t>
      </w:r>
    </w:p>
    <w:p w14:paraId="2137EBE0" w14:textId="4F3E8440" w:rsidR="00C6099F" w:rsidRPr="00C6099F" w:rsidRDefault="00E60FAB" w:rsidP="00C6099F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de-DE"/>
        </w:rPr>
      </w:pPr>
      <w:r>
        <w:rPr>
          <w:szCs w:val="22"/>
          <w:lang w:val="de-DE"/>
        </w:rPr>
        <w:t xml:space="preserve">Beglaubigte </w:t>
      </w:r>
      <w:r w:rsidR="00C6099F" w:rsidRPr="00C6099F">
        <w:rPr>
          <w:szCs w:val="22"/>
          <w:lang w:val="de-DE"/>
        </w:rPr>
        <w:t xml:space="preserve">Kopie des Original-Zeugnisses (Bachelor / Master / Diplom / Lizentiat) </w:t>
      </w:r>
    </w:p>
    <w:p w14:paraId="1EABDB34" w14:textId="280C1594" w:rsidR="00C6099F" w:rsidRPr="00C6099F" w:rsidRDefault="00E60FAB" w:rsidP="00C6099F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de-DE"/>
        </w:rPr>
      </w:pPr>
      <w:proofErr w:type="gramStart"/>
      <w:r>
        <w:rPr>
          <w:szCs w:val="22"/>
          <w:lang w:val="de-DE"/>
        </w:rPr>
        <w:t xml:space="preserve">Beglaubigte </w:t>
      </w:r>
      <w:r w:rsidR="00C6099F" w:rsidRPr="00C6099F">
        <w:rPr>
          <w:szCs w:val="22"/>
          <w:lang w:val="de-DE"/>
        </w:rPr>
        <w:t xml:space="preserve"> der</w:t>
      </w:r>
      <w:proofErr w:type="gramEnd"/>
      <w:r w:rsidR="00C6099F" w:rsidRPr="00C6099F">
        <w:rPr>
          <w:szCs w:val="22"/>
          <w:lang w:val="de-DE"/>
        </w:rPr>
        <w:t xml:space="preserve"> Original-Urkunde (Bachelor / Master / Diplom / Lizentiat) </w:t>
      </w:r>
    </w:p>
    <w:p w14:paraId="01D5CC4A" w14:textId="77777777" w:rsidR="00C6099F" w:rsidRPr="00C6099F" w:rsidRDefault="00C6099F" w:rsidP="00F54EF7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de-DE"/>
        </w:rPr>
      </w:pPr>
      <w:r w:rsidRPr="00C6099F">
        <w:rPr>
          <w:szCs w:val="22"/>
          <w:lang w:val="de-DE"/>
        </w:rPr>
        <w:t xml:space="preserve">Kopie des Original Academic </w:t>
      </w:r>
      <w:proofErr w:type="spellStart"/>
      <w:r w:rsidRPr="00C6099F">
        <w:rPr>
          <w:szCs w:val="22"/>
          <w:lang w:val="de-DE"/>
        </w:rPr>
        <w:t>record</w:t>
      </w:r>
      <w:proofErr w:type="spellEnd"/>
      <w:r w:rsidRPr="00C6099F">
        <w:rPr>
          <w:szCs w:val="22"/>
          <w:lang w:val="de-DE"/>
        </w:rPr>
        <w:t xml:space="preserve"> mit Notenangaben (Bachelor / Master / Diplom / Lizentiat)</w:t>
      </w:r>
    </w:p>
    <w:p w14:paraId="65BCAB7D" w14:textId="77777777" w:rsidR="00C6099F" w:rsidRPr="00C6099F" w:rsidRDefault="00C6099F" w:rsidP="00C6099F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de-DE"/>
        </w:rPr>
      </w:pPr>
      <w:r w:rsidRPr="00C6099F">
        <w:rPr>
          <w:szCs w:val="22"/>
          <w:lang w:val="de-DE"/>
        </w:rPr>
        <w:t xml:space="preserve">Falls das Originalzeugnis, Originalurkunde und der Academic </w:t>
      </w:r>
      <w:proofErr w:type="spellStart"/>
      <w:r w:rsidRPr="00C6099F">
        <w:rPr>
          <w:szCs w:val="22"/>
          <w:lang w:val="de-DE"/>
        </w:rPr>
        <w:t>record</w:t>
      </w:r>
      <w:proofErr w:type="spellEnd"/>
      <w:r w:rsidRPr="00C6099F">
        <w:rPr>
          <w:szCs w:val="22"/>
          <w:lang w:val="de-DE"/>
        </w:rPr>
        <w:t xml:space="preserve"> nicht in deutscher oder englischer Sprache vorliegen, bitte deutsche oder englische Übersetzung</w:t>
      </w:r>
    </w:p>
    <w:p w14:paraId="02EF0184" w14:textId="5E13AB94" w:rsidR="00C6099F" w:rsidRPr="00C6099F" w:rsidRDefault="00C6099F" w:rsidP="00580876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  <w:lang w:val="de-DE"/>
        </w:rPr>
      </w:pPr>
      <w:r w:rsidRPr="00C6099F">
        <w:rPr>
          <w:szCs w:val="22"/>
          <w:lang w:val="de-DE"/>
        </w:rPr>
        <w:t xml:space="preserve">Falls den Dokumenten 1. und 2. nicht zu entnehmen ist, ob eine Studiengangs-Abschlussarbeit erstellt wurde:  Bitte Beleg beifügen. </w:t>
      </w:r>
    </w:p>
    <w:sectPr w:rsidR="00C6099F" w:rsidRPr="00C6099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7002EC8F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63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63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614"/>
    <w:multiLevelType w:val="hybridMultilevel"/>
    <w:tmpl w:val="0D305BD2"/>
    <w:lvl w:ilvl="0" w:tplc="24D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6F56"/>
    <w:multiLevelType w:val="hybridMultilevel"/>
    <w:tmpl w:val="7B5AA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8620F"/>
    <w:rsid w:val="000C369D"/>
    <w:rsid w:val="00133E26"/>
    <w:rsid w:val="00151FDB"/>
    <w:rsid w:val="001835C6"/>
    <w:rsid w:val="002D1BA2"/>
    <w:rsid w:val="00312DC3"/>
    <w:rsid w:val="00384E2C"/>
    <w:rsid w:val="003F09EC"/>
    <w:rsid w:val="004C6409"/>
    <w:rsid w:val="00505482"/>
    <w:rsid w:val="0052678C"/>
    <w:rsid w:val="005275F9"/>
    <w:rsid w:val="00595BBB"/>
    <w:rsid w:val="005B1E42"/>
    <w:rsid w:val="005B1F32"/>
    <w:rsid w:val="005E2943"/>
    <w:rsid w:val="00750692"/>
    <w:rsid w:val="0079055D"/>
    <w:rsid w:val="007A5A63"/>
    <w:rsid w:val="008168B9"/>
    <w:rsid w:val="008443E9"/>
    <w:rsid w:val="009B746C"/>
    <w:rsid w:val="009E63FB"/>
    <w:rsid w:val="00AB5A30"/>
    <w:rsid w:val="00AD3CCE"/>
    <w:rsid w:val="00B66086"/>
    <w:rsid w:val="00BE0E26"/>
    <w:rsid w:val="00C6099F"/>
    <w:rsid w:val="00CA1384"/>
    <w:rsid w:val="00DE6DCD"/>
    <w:rsid w:val="00E60FAB"/>
    <w:rsid w:val="00F2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D953B1"/>
  <w15:docId w15:val="{8C58302A-BC6B-4B53-94F9-FD35442B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character" w:styleId="Platzhaltertext">
    <w:name w:val="Placeholder Text"/>
    <w:basedOn w:val="Absatz-Standardschriftart"/>
    <w:uiPriority w:val="99"/>
    <w:semiHidden/>
    <w:rsid w:val="00E6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7C205-E846-4A08-8C33-3EC3A41D597E}"/>
      </w:docPartPr>
      <w:docPartBody>
        <w:p w:rsidR="00232E2D" w:rsidRDefault="00D32A56">
          <w:r w:rsidRPr="001F53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D71B-2C19-498D-A6D6-0F2A74A64B3B}"/>
      </w:docPartPr>
      <w:docPartBody>
        <w:p w:rsidR="00232E2D" w:rsidRDefault="00D32A56">
          <w:r w:rsidRPr="001F53A8">
            <w:rPr>
              <w:rStyle w:val="Platzhaltertext"/>
            </w:rPr>
            <w:t>Wählen Sie ein Element aus.</w:t>
          </w:r>
        </w:p>
      </w:docPartBody>
    </w:docPart>
    <w:docPart>
      <w:docPartPr>
        <w:name w:val="C9E389D9C11A4C46B54981D0155D5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FC0CF-C307-416D-B74D-06A6D2868318}"/>
      </w:docPartPr>
      <w:docPartBody>
        <w:p w:rsidR="00126AB2" w:rsidRDefault="00AE7A07" w:rsidP="00AE7A07">
          <w:pPr>
            <w:pStyle w:val="C9E389D9C11A4C46B54981D0155D5B6A"/>
          </w:pPr>
          <w:r>
            <w:rPr>
              <w:rStyle w:val="Platzhaltertext"/>
            </w:rPr>
            <w:t>Name der betreuenden Person</w:t>
          </w:r>
          <w:r w:rsidRPr="00306C7C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56"/>
    <w:rsid w:val="00126AB2"/>
    <w:rsid w:val="00232E2D"/>
    <w:rsid w:val="00AE7A07"/>
    <w:rsid w:val="00D3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A07"/>
    <w:rPr>
      <w:color w:val="808080"/>
    </w:rPr>
  </w:style>
  <w:style w:type="paragraph" w:customStyle="1" w:styleId="C9E389D9C11A4C46B54981D0155D5B6A">
    <w:name w:val="C9E389D9C11A4C46B54981D0155D5B6A"/>
    <w:rsid w:val="00AE7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69CD-F6EF-40A4-A994-4E10C0E2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3</cp:revision>
  <cp:lastPrinted>2018-02-20T15:21:00Z</cp:lastPrinted>
  <dcterms:created xsi:type="dcterms:W3CDTF">2023-03-29T11:39:00Z</dcterms:created>
  <dcterms:modified xsi:type="dcterms:W3CDTF">2023-03-29T11:42:00Z</dcterms:modified>
</cp:coreProperties>
</file>